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8A3C9" w14:textId="6C40E5B9" w:rsidR="006B4138" w:rsidRDefault="00943072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3CBD56" wp14:editId="26518ADC">
                <wp:simplePos x="0" y="0"/>
                <wp:positionH relativeFrom="column">
                  <wp:posOffset>-438150</wp:posOffset>
                </wp:positionH>
                <wp:positionV relativeFrom="paragraph">
                  <wp:posOffset>-431800</wp:posOffset>
                </wp:positionV>
                <wp:extent cx="7401045" cy="1850225"/>
                <wp:effectExtent l="0" t="0" r="952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1045" cy="1850225"/>
                          <a:chOff x="1029" y="784"/>
                          <a:chExt cx="10591" cy="2382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100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14A60" w14:textId="77777777" w:rsidR="00E00C00" w:rsidRPr="004E5285" w:rsidRDefault="00E00C00" w:rsidP="00AA007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440" y="784"/>
                            <a:ext cx="10180" cy="2382"/>
                            <a:chOff x="1440" y="784"/>
                            <a:chExt cx="10180" cy="2382"/>
                          </a:xfrm>
                        </wpg:grpSpPr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864"/>
                              <a:ext cx="10172" cy="2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16DD6" w14:textId="1D6CDAC6" w:rsidR="00E00C00" w:rsidRPr="00497993" w:rsidRDefault="00E00C00" w:rsidP="00943072">
                                <w:pPr>
                                  <w:ind w:left="-270"/>
                                  <w:rPr>
                                    <w:rFonts w:ascii="Impact" w:hAnsi="Impact"/>
                                    <w:sz w:val="56"/>
                                    <w:szCs w:val="56"/>
                                  </w:rPr>
                                </w:pPr>
                                <w:r w:rsidRPr="001333EC">
                                  <w:rPr>
                                    <w:noProof/>
                                    <w:sz w:val="16"/>
                                    <w:szCs w:val="16"/>
                                    <w:u w:val="single"/>
                                  </w:rPr>
                                  <w:drawing>
                                    <wp:inline distT="0" distB="0" distL="0" distR="0" wp14:anchorId="74119B85" wp14:editId="1DBF771F">
                                      <wp:extent cx="7197090" cy="699737"/>
                                      <wp:effectExtent l="0" t="0" r="0" b="571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9"/>
                                              <a:srcRect l="17838" t="66185" r="2656" b="1610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00306" cy="700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" y="784"/>
                              <a:ext cx="10159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" y="1820"/>
                              <a:ext cx="10173" cy="10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2" y="2281"/>
                              <a:ext cx="3679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6256" w14:textId="327BF61F" w:rsidR="00E00C00" w:rsidRPr="000C4BE4" w:rsidRDefault="00E00C00" w:rsidP="003A7E51">
                                <w:pPr>
                                  <w:pStyle w:val="Heading2"/>
                                  <w:jc w:val="left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 xml:space="preserve">      Jan. 29,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4.5pt;margin-top:-34pt;width:582.75pt;height:145.7pt;z-index:251657216" coordorigin="1029,784" coordsize="10591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029;top:784;width:10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5FE14A60" w14:textId="77777777" w:rsidR="00E00C00" w:rsidRPr="004E5285" w:rsidRDefault="00E00C00" w:rsidP="00AA0079"/>
                    </w:txbxContent>
                  </v:textbox>
                </v:shape>
                <v:group id="Group 5" o:spid="_x0000_s1028" style="position:absolute;left:1440;top:784;width:10180;height:2382" coordorigin="1440,784" coordsize="10180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6" o:spid="_x0000_s1029" type="#_x0000_t202" style="position:absolute;left:1440;top:864;width:10172;height:2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14:paraId="55316DD6" w14:textId="1D6CDAC6" w:rsidR="00E00C00" w:rsidRPr="00497993" w:rsidRDefault="00E00C00" w:rsidP="00943072">
                          <w:pPr>
                            <w:ind w:left="-270"/>
                            <w:rPr>
                              <w:rFonts w:ascii="Impact" w:hAnsi="Impact"/>
                              <w:sz w:val="56"/>
                              <w:szCs w:val="56"/>
                            </w:rPr>
                          </w:pPr>
                          <w:r w:rsidRPr="001333EC">
                            <w:rPr>
                              <w:noProof/>
                              <w:sz w:val="16"/>
                              <w:szCs w:val="16"/>
                              <w:u w:val="single"/>
                            </w:rPr>
                            <w:drawing>
                              <wp:inline distT="0" distB="0" distL="0" distR="0" wp14:anchorId="74119B85" wp14:editId="1DBF771F">
                                <wp:extent cx="7197090" cy="699737"/>
                                <wp:effectExtent l="0" t="0" r="0" b="571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0"/>
                                        <a:srcRect l="17838" t="66185" r="2656" b="161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306" cy="70005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ect id="Rectangle 7" o:spid="_x0000_s1030" style="position:absolute;left:1447;top:784;width:10159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  <v:rect id="Rectangle 8" o:spid="_x0000_s1031" style="position:absolute;left:1447;top:1820;width:10173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  <v:shape id="_x0000_s1032" type="#_x0000_t202" style="position:absolute;left:6682;top:2281;width:367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14:paraId="58E06256" w14:textId="327BF61F" w:rsidR="00E00C00" w:rsidRPr="000C4BE4" w:rsidRDefault="00E00C00" w:rsidP="003A7E51">
                          <w:pPr>
                            <w:pStyle w:val="Heading2"/>
                            <w:jc w:val="left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      Jan. 29, 201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0C03FAC" w14:textId="77777777" w:rsidR="006B4138" w:rsidRDefault="006B4138"/>
    <w:p w14:paraId="5A57784F" w14:textId="77777777" w:rsidR="006B4138" w:rsidRDefault="006B4138"/>
    <w:p w14:paraId="68AF4BD5" w14:textId="77777777" w:rsidR="006B4138" w:rsidRDefault="006B4138"/>
    <w:p w14:paraId="27FD221E" w14:textId="77777777" w:rsidR="006B4138" w:rsidRDefault="006B4138"/>
    <w:p w14:paraId="3512966A" w14:textId="2CFC419B" w:rsidR="006B4138" w:rsidRDefault="006B4138"/>
    <w:p w14:paraId="25213F38" w14:textId="06AA0338" w:rsidR="00FA2CBB" w:rsidRDefault="00FA2CBB"/>
    <w:p w14:paraId="0783119A" w14:textId="772E6B8B" w:rsidR="00FA2CBB" w:rsidRDefault="00FA2CBB"/>
    <w:p w14:paraId="4A46F4A5" w14:textId="61A5B51D" w:rsidR="00FA2CBB" w:rsidRDefault="00FA2CBB"/>
    <w:p w14:paraId="1F244485" w14:textId="2C03BABD" w:rsidR="00FA2CBB" w:rsidRDefault="00A910C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3C2FAA" wp14:editId="1D8FA4BD">
                <wp:simplePos x="0" y="0"/>
                <wp:positionH relativeFrom="column">
                  <wp:posOffset>3714750</wp:posOffset>
                </wp:positionH>
                <wp:positionV relativeFrom="paragraph">
                  <wp:posOffset>101600</wp:posOffset>
                </wp:positionV>
                <wp:extent cx="3241675" cy="1943100"/>
                <wp:effectExtent l="0" t="0" r="158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EE5C" w14:textId="77777777" w:rsidR="00E915C8" w:rsidRDefault="00E00C00" w:rsidP="00E915C8">
                            <w:pPr>
                              <w:pStyle w:val="Heading3"/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5424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Miss Lewis and Mrs. DeSantis</w:t>
                            </w:r>
                          </w:p>
                          <w:p w14:paraId="2AAFA0F5" w14:textId="77777777" w:rsidR="00A910C4" w:rsidRDefault="00A910C4" w:rsidP="00E915C8">
                            <w:pPr>
                              <w:pStyle w:val="Heading3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C886344" w14:textId="40492447" w:rsidR="00E915C8" w:rsidRPr="00D22914" w:rsidRDefault="00E915C8" w:rsidP="00E915C8">
                            <w:pPr>
                              <w:pStyle w:val="Heading3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D22914">
                              <w:rPr>
                                <w:sz w:val="22"/>
                                <w:szCs w:val="22"/>
                                <w:u w:val="single"/>
                              </w:rPr>
                              <w:t>4th- Language Arts</w:t>
                            </w:r>
                            <w:r w:rsidRPr="00D2291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D22914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621FB8" w14:textId="77777777" w:rsidR="00E915C8" w:rsidRDefault="00E915C8" w:rsidP="000C4BE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78CBCA" w14:textId="414BA768" w:rsidR="00E00C00" w:rsidRPr="00E915C8" w:rsidRDefault="00E915C8" w:rsidP="000C4BE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his week we will begin a new story entitled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15C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ear Mr. Winsto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We will be focusing on </w:t>
                            </w:r>
                            <w:r w:rsidRPr="00E915C8">
                              <w:rPr>
                                <w:b/>
                                <w:sz w:val="22"/>
                                <w:szCs w:val="22"/>
                              </w:rPr>
                              <w:t>understanding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haracters, as well as, drawing conclusions. Please look for new vocabulary words.</w:t>
                            </w:r>
                          </w:p>
                          <w:p w14:paraId="450A17D5" w14:textId="77777777" w:rsidR="00E00C00" w:rsidRDefault="00E00C00" w:rsidP="002824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8C09DB" w14:textId="77777777" w:rsidR="00E00C00" w:rsidRDefault="00E00C00" w:rsidP="002824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631291" w14:textId="77777777" w:rsidR="00E00C00" w:rsidRPr="00D22914" w:rsidRDefault="00E00C00" w:rsidP="002824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margin-left:292.5pt;margin-top:8pt;width:255.25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">
                <v:textbox>
                  <w:txbxContent>
                    <w:p w14:paraId="6754EE5C" w14:textId="77777777" w:rsidR="00E915C8" w:rsidRDefault="00E00C00" w:rsidP="00E915C8">
                      <w:pPr>
                        <w:pStyle w:val="Heading3"/>
                        <w:rPr>
                          <w:i/>
                          <w:sz w:val="28"/>
                          <w:szCs w:val="28"/>
                          <w:u w:val="single"/>
                        </w:rPr>
                      </w:pPr>
                      <w:r w:rsidRPr="00E95424">
                        <w:rPr>
                          <w:i/>
                          <w:sz w:val="28"/>
                          <w:szCs w:val="28"/>
                          <w:u w:val="single"/>
                        </w:rPr>
                        <w:t>Miss Lewis and Mrs. DeSantis</w:t>
                      </w:r>
                    </w:p>
                    <w:p w14:paraId="2AAFA0F5" w14:textId="77777777" w:rsidR="00A910C4" w:rsidRDefault="00A910C4" w:rsidP="00E915C8">
                      <w:pPr>
                        <w:pStyle w:val="Heading3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  <w:p w14:paraId="0C886344" w14:textId="40492447" w:rsidR="00E915C8" w:rsidRPr="00D22914" w:rsidRDefault="00E915C8" w:rsidP="00E915C8">
                      <w:pPr>
                        <w:pStyle w:val="Heading3"/>
                        <w:rPr>
                          <w:b w:val="0"/>
                          <w:sz w:val="22"/>
                          <w:szCs w:val="22"/>
                        </w:rPr>
                      </w:pPr>
                      <w:r w:rsidRPr="00D22914">
                        <w:rPr>
                          <w:sz w:val="22"/>
                          <w:szCs w:val="22"/>
                          <w:u w:val="single"/>
                        </w:rPr>
                        <w:t>4th- Language Arts</w:t>
                      </w:r>
                      <w:r w:rsidRPr="00D22914">
                        <w:rPr>
                          <w:sz w:val="22"/>
                          <w:szCs w:val="22"/>
                        </w:rPr>
                        <w:t>:</w:t>
                      </w:r>
                      <w:r w:rsidRPr="00D22914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621FB8" w14:textId="77777777" w:rsidR="00E915C8" w:rsidRDefault="00E915C8" w:rsidP="000C4BE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378CBCA" w14:textId="414BA768" w:rsidR="00E00C00" w:rsidRPr="00E915C8" w:rsidRDefault="00E915C8" w:rsidP="000C4BE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his week we will begin a new story entitled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E915C8">
                        <w:rPr>
                          <w:b/>
                          <w:i/>
                          <w:sz w:val="22"/>
                          <w:szCs w:val="22"/>
                        </w:rPr>
                        <w:t>Dear Mr. Winston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. We will be focusing on </w:t>
                      </w:r>
                      <w:r w:rsidRPr="00E915C8">
                        <w:rPr>
                          <w:b/>
                          <w:sz w:val="22"/>
                          <w:szCs w:val="22"/>
                        </w:rPr>
                        <w:t>understanding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characters, as well as, drawing conclusions. Please look for new vocabulary words.</w:t>
                      </w:r>
                    </w:p>
                    <w:p w14:paraId="450A17D5" w14:textId="77777777" w:rsidR="00E00C00" w:rsidRDefault="00E00C00" w:rsidP="0028242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18C09DB" w14:textId="77777777" w:rsidR="00E00C00" w:rsidRDefault="00E00C00" w:rsidP="0028242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4631291" w14:textId="77777777" w:rsidR="00E00C00" w:rsidRPr="00D22914" w:rsidRDefault="00E00C00" w:rsidP="0028242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ED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EE7D6C" wp14:editId="261F9D4F">
                <wp:simplePos x="0" y="0"/>
                <wp:positionH relativeFrom="column">
                  <wp:posOffset>-133350</wp:posOffset>
                </wp:positionH>
                <wp:positionV relativeFrom="paragraph">
                  <wp:posOffset>92074</wp:posOffset>
                </wp:positionV>
                <wp:extent cx="3851910" cy="3457575"/>
                <wp:effectExtent l="0" t="0" r="1524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4408A" w14:textId="6D05CFDE" w:rsidR="00E00C00" w:rsidRPr="00E95424" w:rsidRDefault="00E00C00" w:rsidP="00B20A31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5424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Mrs. Coy &amp; Miss Bodnar</w:t>
                            </w:r>
                          </w:p>
                          <w:p w14:paraId="743E905D" w14:textId="0A04770C" w:rsidR="00E00C00" w:rsidRDefault="00E00C00" w:rsidP="001B4FB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9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port card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hould have been received. We have started the second semester and that means that we have finished half of the school year.</w:t>
                            </w:r>
                          </w:p>
                          <w:p w14:paraId="18A557DE" w14:textId="77777777" w:rsidR="00A910C4" w:rsidRPr="00D22914" w:rsidRDefault="00A910C4" w:rsidP="001B4FB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54E99A" w14:textId="55781E70" w:rsidR="00E00C00" w:rsidRDefault="00E00C00" w:rsidP="001B4FB0">
                            <w:pPr>
                              <w:rPr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</w:pPr>
                            <w:r w:rsidRPr="00D22914">
                              <w:rPr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  <w:t>Upcoming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  <w:t xml:space="preserve"> Craft Day is </w:t>
                            </w:r>
                            <w:r w:rsidR="00947ED9">
                              <w:rPr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  <w:t xml:space="preserve">Saturday,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  <w:t xml:space="preserve">Feb. 3, so </w:t>
                            </w:r>
                            <w:r w:rsidR="00947ED9">
                              <w:rPr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  <w:t xml:space="preserve">return your paper to let us know </w:t>
                            </w:r>
                            <w:r w:rsidR="00FB11F7">
                              <w:rPr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  <w:t>if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  <w:t xml:space="preserve"> your child will</w:t>
                            </w:r>
                            <w:r w:rsidR="00947ED9">
                              <w:rPr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  <w:t xml:space="preserve"> or will no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  <w:t>be joining us.</w:t>
                            </w:r>
                          </w:p>
                          <w:p w14:paraId="3BFFDFB8" w14:textId="77777777" w:rsidR="00947ED9" w:rsidRPr="00D22914" w:rsidRDefault="00947ED9" w:rsidP="001B4FB0">
                            <w:pPr>
                              <w:rPr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</w:pPr>
                          </w:p>
                          <w:p w14:paraId="4C008BA3" w14:textId="77777777" w:rsidR="00947ED9" w:rsidRDefault="00947ED9" w:rsidP="00947ED9">
                            <w:pP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947ED9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Parent Teacher Conferences Feb. 15-16</w:t>
                            </w:r>
                            <w:r w:rsidRPr="00947ED9">
                              <w:rPr>
                                <w:b/>
                                <w:bCs/>
                                <w:sz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47ED9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BF9CB4C" w14:textId="4BC0773F" w:rsidR="00947ED9" w:rsidRDefault="00947ED9" w:rsidP="00947ED9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E95424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(You will receive a call </w:t>
                            </w:r>
                            <w:r w:rsidRPr="00E95424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if</w:t>
                            </w:r>
                            <w:r w:rsidRPr="00E95424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your child’s teacher needs a conference)</w:t>
                            </w:r>
                          </w:p>
                          <w:p w14:paraId="70DF279F" w14:textId="77777777" w:rsidR="00947ED9" w:rsidRPr="00947ED9" w:rsidRDefault="00947ED9" w:rsidP="00947ED9">
                            <w:pP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</w:p>
                          <w:p w14:paraId="52561FB0" w14:textId="50769055" w:rsidR="00E00C00" w:rsidRPr="00D22914" w:rsidRDefault="00E00C00" w:rsidP="001B4FB0">
                            <w:pPr>
                              <w:rPr>
                                <w:b/>
                                <w:bCs/>
                                <w:sz w:val="22"/>
                                <w:szCs w:val="16"/>
                              </w:rPr>
                            </w:pPr>
                            <w:r w:rsidRPr="00D22914">
                              <w:rPr>
                                <w:b/>
                                <w:bCs/>
                                <w:sz w:val="22"/>
                                <w:szCs w:val="16"/>
                              </w:rPr>
                              <w:t>No School: February 19</w:t>
                            </w:r>
                            <w:r w:rsidRPr="00D22914">
                              <w:rPr>
                                <w:b/>
                                <w:bCs/>
                                <w:sz w:val="22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D22914">
                              <w:rPr>
                                <w:b/>
                                <w:bCs/>
                                <w:sz w:val="22"/>
                                <w:szCs w:val="16"/>
                              </w:rPr>
                              <w:t>: President’s Day</w:t>
                            </w:r>
                          </w:p>
                          <w:p w14:paraId="1744A7B0" w14:textId="0422F292" w:rsidR="00E00C00" w:rsidRPr="00E95424" w:rsidRDefault="00947ED9" w:rsidP="001B4FB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5424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BE7093" w14:textId="26F93977" w:rsidR="00E00C00" w:rsidRDefault="00E00C00" w:rsidP="00D229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lac</w:t>
                            </w:r>
                            <w:r w:rsidR="00947ED9">
                              <w:rPr>
                                <w:b/>
                                <w:bCs/>
                              </w:rPr>
                              <w:t xml:space="preserve">k History Month </w:t>
                            </w:r>
                            <w:r w:rsidR="00FB11F7">
                              <w:rPr>
                                <w:b/>
                                <w:bCs/>
                              </w:rPr>
                              <w:t>begins Feb.</w:t>
                            </w:r>
                            <w:r>
                              <w:rPr>
                                <w:b/>
                                <w:bCs/>
                              </w:rPr>
                              <w:t>1 and we will learn about famous African Americans daily.</w:t>
                            </w:r>
                          </w:p>
                          <w:p w14:paraId="531A2E2F" w14:textId="77777777" w:rsidR="00947ED9" w:rsidRDefault="00947ED9" w:rsidP="00D229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D899D2B" w14:textId="6E9C862A" w:rsidR="00E00C00" w:rsidRPr="00E162BB" w:rsidRDefault="00E00C00" w:rsidP="00D229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162BB">
                              <w:rPr>
                                <w:b/>
                                <w:bCs/>
                              </w:rPr>
                              <w:t xml:space="preserve">Read Across America: </w:t>
                            </w:r>
                            <w:r w:rsidRPr="00E162BB">
                              <w:rPr>
                                <w:b/>
                                <w:bCs/>
                                <w:u w:val="single"/>
                              </w:rPr>
                              <w:t>February 26-March 2</w:t>
                            </w:r>
                            <w:r w:rsidR="00947ED9">
                              <w:rPr>
                                <w:b/>
                                <w:bCs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We’re planning </w:t>
                            </w:r>
                            <w:r w:rsidR="005B5620">
                              <w:rPr>
                                <w:b/>
                                <w:bCs/>
                                <w:u w:val="single"/>
                              </w:rPr>
                              <w:t>to include som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special readers!!!!</w:t>
                            </w:r>
                          </w:p>
                          <w:p w14:paraId="5C2185C9" w14:textId="77777777" w:rsidR="00E00C00" w:rsidRDefault="00E00C00" w:rsidP="001B4FB0">
                            <w:pPr>
                              <w:rPr>
                                <w:b/>
                                <w:bCs/>
                                <w:szCs w:val="16"/>
                                <w:u w:val="single"/>
                              </w:rPr>
                            </w:pPr>
                          </w:p>
                          <w:p w14:paraId="30352F4C" w14:textId="77777777" w:rsidR="00E00C00" w:rsidRPr="00D3743B" w:rsidRDefault="00E00C00" w:rsidP="001B4FB0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715B394F" w14:textId="77777777" w:rsidR="00E00C00" w:rsidRDefault="00E00C00" w:rsidP="001B4F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10.5pt;margin-top:7.25pt;width:303.3pt;height:27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">
                <v:textbox>
                  <w:txbxContent>
                    <w:p w14:paraId="0434408A" w14:textId="6D05CFDE" w:rsidR="00E00C00" w:rsidRPr="00E95424" w:rsidRDefault="00E00C00" w:rsidP="00B20A31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E95424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Mrs. Coy &amp; Miss Bodnar</w:t>
                      </w:r>
                    </w:p>
                    <w:p w14:paraId="743E905D" w14:textId="0A04770C" w:rsidR="00E00C00" w:rsidRDefault="00E00C00" w:rsidP="001B4FB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914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port card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hould have been received. We have started the second semester and that means that we have finished half of the school year.</w:t>
                      </w:r>
                    </w:p>
                    <w:p w14:paraId="18A557DE" w14:textId="77777777" w:rsidR="00A910C4" w:rsidRPr="00D22914" w:rsidRDefault="00A910C4" w:rsidP="001B4FB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54E99A" w14:textId="55781E70" w:rsidR="00E00C00" w:rsidRDefault="00E00C00" w:rsidP="001B4FB0">
                      <w:pPr>
                        <w:rPr>
                          <w:b/>
                          <w:bCs/>
                          <w:sz w:val="24"/>
                          <w:szCs w:val="16"/>
                          <w:u w:val="single"/>
                        </w:rPr>
                      </w:pPr>
                      <w:r w:rsidRPr="00D22914">
                        <w:rPr>
                          <w:b/>
                          <w:bCs/>
                          <w:sz w:val="24"/>
                          <w:szCs w:val="16"/>
                          <w:u w:val="single"/>
                        </w:rPr>
                        <w:t>Upcoming:</w:t>
                      </w:r>
                      <w:r>
                        <w:rPr>
                          <w:b/>
                          <w:bCs/>
                          <w:sz w:val="24"/>
                          <w:szCs w:val="16"/>
                          <w:u w:val="single"/>
                        </w:rPr>
                        <w:t xml:space="preserve"> Craft Day is </w:t>
                      </w:r>
                      <w:r w:rsidR="00947ED9">
                        <w:rPr>
                          <w:b/>
                          <w:bCs/>
                          <w:sz w:val="24"/>
                          <w:szCs w:val="16"/>
                          <w:u w:val="single"/>
                        </w:rPr>
                        <w:t xml:space="preserve">Saturday, </w:t>
                      </w:r>
                      <w:r>
                        <w:rPr>
                          <w:b/>
                          <w:bCs/>
                          <w:sz w:val="24"/>
                          <w:szCs w:val="16"/>
                          <w:u w:val="single"/>
                        </w:rPr>
                        <w:t xml:space="preserve">Feb. 3, so </w:t>
                      </w:r>
                      <w:r w:rsidR="00947ED9">
                        <w:rPr>
                          <w:b/>
                          <w:bCs/>
                          <w:sz w:val="24"/>
                          <w:szCs w:val="16"/>
                          <w:u w:val="single"/>
                        </w:rPr>
                        <w:t xml:space="preserve">please </w:t>
                      </w:r>
                      <w:r>
                        <w:rPr>
                          <w:b/>
                          <w:bCs/>
                          <w:sz w:val="24"/>
                          <w:szCs w:val="16"/>
                          <w:u w:val="single"/>
                        </w:rPr>
                        <w:t xml:space="preserve">return your paper to let us know </w:t>
                      </w:r>
                      <w:r w:rsidR="00FB11F7">
                        <w:rPr>
                          <w:b/>
                          <w:bCs/>
                          <w:sz w:val="24"/>
                          <w:szCs w:val="16"/>
                          <w:u w:val="single"/>
                        </w:rPr>
                        <w:t>if</w:t>
                      </w:r>
                      <w:r>
                        <w:rPr>
                          <w:b/>
                          <w:bCs/>
                          <w:sz w:val="24"/>
                          <w:szCs w:val="16"/>
                          <w:u w:val="single"/>
                        </w:rPr>
                        <w:t xml:space="preserve"> your child will</w:t>
                      </w:r>
                      <w:r w:rsidR="00947ED9">
                        <w:rPr>
                          <w:b/>
                          <w:bCs/>
                          <w:sz w:val="24"/>
                          <w:szCs w:val="16"/>
                          <w:u w:val="single"/>
                        </w:rPr>
                        <w:t xml:space="preserve"> or will not </w:t>
                      </w:r>
                      <w:r>
                        <w:rPr>
                          <w:b/>
                          <w:bCs/>
                          <w:sz w:val="24"/>
                          <w:szCs w:val="16"/>
                          <w:u w:val="single"/>
                        </w:rPr>
                        <w:t>be joining us.</w:t>
                      </w:r>
                    </w:p>
                    <w:p w14:paraId="3BFFDFB8" w14:textId="77777777" w:rsidR="00947ED9" w:rsidRPr="00D22914" w:rsidRDefault="00947ED9" w:rsidP="001B4FB0">
                      <w:pPr>
                        <w:rPr>
                          <w:b/>
                          <w:bCs/>
                          <w:sz w:val="24"/>
                          <w:szCs w:val="16"/>
                          <w:u w:val="single"/>
                        </w:rPr>
                      </w:pPr>
                    </w:p>
                    <w:p w14:paraId="4C008BA3" w14:textId="77777777" w:rsidR="00947ED9" w:rsidRDefault="00947ED9" w:rsidP="00947ED9">
                      <w:pPr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 w:rsidRPr="00947ED9">
                        <w:rPr>
                          <w:b/>
                          <w:bCs/>
                          <w:sz w:val="22"/>
                          <w:u w:val="single"/>
                        </w:rPr>
                        <w:t>Parent Teacher Conferences Feb. 15-16</w:t>
                      </w:r>
                      <w:r w:rsidRPr="00947ED9">
                        <w:rPr>
                          <w:b/>
                          <w:bCs/>
                          <w:sz w:val="22"/>
                          <w:u w:val="single"/>
                          <w:vertAlign w:val="superscript"/>
                        </w:rPr>
                        <w:t>th</w:t>
                      </w:r>
                      <w:r w:rsidRPr="00947ED9">
                        <w:rPr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4BF9CB4C" w14:textId="4BC0773F" w:rsidR="00947ED9" w:rsidRDefault="00947ED9" w:rsidP="00947ED9">
                      <w:pPr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E95424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 xml:space="preserve">(You will receive a call </w:t>
                      </w:r>
                      <w:r w:rsidRPr="00E95424"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if</w:t>
                      </w:r>
                      <w:r w:rsidRPr="00E95424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 xml:space="preserve"> your child’s teacher needs a conference)</w:t>
                      </w:r>
                    </w:p>
                    <w:p w14:paraId="70DF279F" w14:textId="77777777" w:rsidR="00947ED9" w:rsidRPr="00947ED9" w:rsidRDefault="00947ED9" w:rsidP="00947ED9">
                      <w:pPr>
                        <w:rPr>
                          <w:b/>
                          <w:bCs/>
                          <w:sz w:val="22"/>
                          <w:u w:val="single"/>
                        </w:rPr>
                      </w:pPr>
                    </w:p>
                    <w:p w14:paraId="52561FB0" w14:textId="50769055" w:rsidR="00E00C00" w:rsidRPr="00D22914" w:rsidRDefault="00E00C00" w:rsidP="001B4FB0">
                      <w:pPr>
                        <w:rPr>
                          <w:b/>
                          <w:bCs/>
                          <w:sz w:val="22"/>
                          <w:szCs w:val="16"/>
                        </w:rPr>
                      </w:pPr>
                      <w:r w:rsidRPr="00D22914">
                        <w:rPr>
                          <w:b/>
                          <w:bCs/>
                          <w:sz w:val="22"/>
                          <w:szCs w:val="16"/>
                        </w:rPr>
                        <w:t>No School: February 19</w:t>
                      </w:r>
                      <w:r w:rsidRPr="00D22914">
                        <w:rPr>
                          <w:b/>
                          <w:bCs/>
                          <w:sz w:val="22"/>
                          <w:szCs w:val="16"/>
                          <w:vertAlign w:val="superscript"/>
                        </w:rPr>
                        <w:t>th</w:t>
                      </w:r>
                      <w:r w:rsidRPr="00D22914">
                        <w:rPr>
                          <w:b/>
                          <w:bCs/>
                          <w:sz w:val="22"/>
                          <w:szCs w:val="16"/>
                        </w:rPr>
                        <w:t>: President’s Day</w:t>
                      </w:r>
                    </w:p>
                    <w:p w14:paraId="1744A7B0" w14:textId="0422F292" w:rsidR="00E00C00" w:rsidRPr="00E95424" w:rsidRDefault="00947ED9" w:rsidP="001B4FB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95424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BE7093" w14:textId="26F93977" w:rsidR="00E00C00" w:rsidRDefault="00E00C00" w:rsidP="00D2291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lac</w:t>
                      </w:r>
                      <w:r w:rsidR="00947ED9">
                        <w:rPr>
                          <w:b/>
                          <w:bCs/>
                        </w:rPr>
                        <w:t xml:space="preserve">k History Month </w:t>
                      </w:r>
                      <w:r w:rsidR="00FB11F7">
                        <w:rPr>
                          <w:b/>
                          <w:bCs/>
                        </w:rPr>
                        <w:t>begins Feb.</w:t>
                      </w:r>
                      <w:r>
                        <w:rPr>
                          <w:b/>
                          <w:bCs/>
                        </w:rPr>
                        <w:t>1 and we will learn about famous African Americans daily.</w:t>
                      </w:r>
                    </w:p>
                    <w:p w14:paraId="531A2E2F" w14:textId="77777777" w:rsidR="00947ED9" w:rsidRDefault="00947ED9" w:rsidP="00D22914">
                      <w:pPr>
                        <w:rPr>
                          <w:b/>
                          <w:bCs/>
                        </w:rPr>
                      </w:pPr>
                    </w:p>
                    <w:p w14:paraId="6D899D2B" w14:textId="6E9C862A" w:rsidR="00E00C00" w:rsidRPr="00E162BB" w:rsidRDefault="00E00C00" w:rsidP="00D22914">
                      <w:pPr>
                        <w:rPr>
                          <w:b/>
                          <w:bCs/>
                        </w:rPr>
                      </w:pPr>
                      <w:r w:rsidRPr="00E162BB">
                        <w:rPr>
                          <w:b/>
                          <w:bCs/>
                        </w:rPr>
                        <w:t xml:space="preserve">Read Across America: </w:t>
                      </w:r>
                      <w:r w:rsidRPr="00E162BB">
                        <w:rPr>
                          <w:b/>
                          <w:bCs/>
                          <w:u w:val="single"/>
                        </w:rPr>
                        <w:t>February 26-March 2</w:t>
                      </w:r>
                      <w:r w:rsidR="00947ED9">
                        <w:rPr>
                          <w:b/>
                          <w:bCs/>
                          <w:u w:val="single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We’re planning </w:t>
                      </w:r>
                      <w:r w:rsidR="005B5620">
                        <w:rPr>
                          <w:b/>
                          <w:bCs/>
                          <w:u w:val="single"/>
                        </w:rPr>
                        <w:t>to include som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special readers!!!!</w:t>
                      </w:r>
                    </w:p>
                    <w:p w14:paraId="5C2185C9" w14:textId="77777777" w:rsidR="00E00C00" w:rsidRDefault="00E00C00" w:rsidP="001B4FB0">
                      <w:pPr>
                        <w:rPr>
                          <w:b/>
                          <w:bCs/>
                          <w:szCs w:val="16"/>
                          <w:u w:val="single"/>
                        </w:rPr>
                      </w:pPr>
                    </w:p>
                    <w:p w14:paraId="30352F4C" w14:textId="77777777" w:rsidR="00E00C00" w:rsidRPr="00D3743B" w:rsidRDefault="00E00C00" w:rsidP="001B4FB0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715B394F" w14:textId="77777777" w:rsidR="00E00C00" w:rsidRDefault="00E00C00" w:rsidP="001B4FB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56F58" w14:textId="77777777" w:rsidR="00FA2CBB" w:rsidRDefault="00FA2CBB"/>
    <w:p w14:paraId="476D5251" w14:textId="77777777" w:rsidR="00FA2CBB" w:rsidRDefault="00FA2CBB"/>
    <w:p w14:paraId="47FBD4FA" w14:textId="77777777" w:rsidR="00FA2CBB" w:rsidRDefault="00FA2CBB"/>
    <w:p w14:paraId="232655B6" w14:textId="77777777" w:rsidR="00FA2CBB" w:rsidRDefault="00FA2CBB"/>
    <w:p w14:paraId="10B2E742" w14:textId="77777777" w:rsidR="00FA2CBB" w:rsidRDefault="00FA2CBB"/>
    <w:p w14:paraId="3A5E9509" w14:textId="77777777" w:rsidR="00FA2CBB" w:rsidRDefault="00FA2CBB"/>
    <w:p w14:paraId="59884DBD" w14:textId="77777777" w:rsidR="00FA2CBB" w:rsidRDefault="00FA2CBB"/>
    <w:p w14:paraId="5D1B32D6" w14:textId="77777777" w:rsidR="00FA2CBB" w:rsidRDefault="00FA2CBB"/>
    <w:p w14:paraId="777A1A26" w14:textId="77777777" w:rsidR="00FA2CBB" w:rsidRDefault="00FA2CBB"/>
    <w:p w14:paraId="224A1EEA" w14:textId="77777777" w:rsidR="00FA2CBB" w:rsidRDefault="00FA2CBB"/>
    <w:p w14:paraId="1090BB45" w14:textId="77777777" w:rsidR="00FA2CBB" w:rsidRDefault="00FA2CBB"/>
    <w:p w14:paraId="1B6D0BC1" w14:textId="3EC952C2" w:rsidR="00FA2CBB" w:rsidRDefault="00FA2CBB"/>
    <w:p w14:paraId="41689BBE" w14:textId="6AE1906A" w:rsidR="00FA2CBB" w:rsidRDefault="00FA2CBB"/>
    <w:p w14:paraId="652B9D71" w14:textId="0D440F08" w:rsidR="00FA2CBB" w:rsidRDefault="00A910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F9B3F" wp14:editId="66717BF3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3241675" cy="3590925"/>
                <wp:effectExtent l="0" t="0" r="158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24551" w14:textId="77777777" w:rsidR="00947ED9" w:rsidRDefault="00947ED9" w:rsidP="000048F7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AAD0F71" w14:textId="77777777" w:rsidR="00A910C4" w:rsidRDefault="00A910C4" w:rsidP="000048F7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C3626AF" w14:textId="77777777" w:rsidR="00A910C4" w:rsidRDefault="00A910C4" w:rsidP="000048F7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E917E26" w14:textId="5C03304E" w:rsidR="00E00C00" w:rsidRPr="00E915C8" w:rsidRDefault="00E00C00" w:rsidP="000048F7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E915C8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January is all about </w:t>
                            </w:r>
                            <w:r w:rsidRPr="00E915C8"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Courage</w:t>
                            </w:r>
                            <w:r w:rsidRPr="00E915C8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and </w:t>
                            </w:r>
                          </w:p>
                          <w:p w14:paraId="3C2469FF" w14:textId="1EA639C1" w:rsidR="00E00C00" w:rsidRPr="00E915C8" w:rsidRDefault="00E00C00" w:rsidP="000048F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E915C8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February is all about</w:t>
                            </w:r>
                            <w:r w:rsidR="00947ED9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15C8"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Invinc</w:t>
                            </w:r>
                            <w:r w:rsidR="00947ED9"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i</w:t>
                            </w:r>
                            <w:r w:rsidRPr="00E915C8"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ble Grit</w:t>
                            </w:r>
                            <w:r w:rsidRPr="00E915C8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46350D" w14:textId="77777777" w:rsidR="00E915C8" w:rsidRDefault="00E00C0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</w:t>
                            </w:r>
                          </w:p>
                          <w:p w14:paraId="7D22A07A" w14:textId="77777777" w:rsidR="00E915C8" w:rsidRDefault="00E915C8">
                            <w:pPr>
                              <w:rPr>
                                <w:noProof/>
                              </w:rPr>
                            </w:pPr>
                          </w:p>
                          <w:p w14:paraId="34736141" w14:textId="77777777" w:rsidR="00E915C8" w:rsidRDefault="00E915C8">
                            <w:pPr>
                              <w:rPr>
                                <w:noProof/>
                              </w:rPr>
                            </w:pPr>
                          </w:p>
                          <w:p w14:paraId="537D42FF" w14:textId="4966DAE5" w:rsidR="00E00C00" w:rsidRPr="00191AC8" w:rsidRDefault="00E915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t xml:space="preserve">                   </w:t>
                            </w:r>
                            <w:r w:rsidR="00E00C00">
                              <w:rPr>
                                <w:noProof/>
                              </w:rPr>
                              <w:t xml:space="preserve"> </w:t>
                            </w:r>
                            <w:r w:rsidR="00E00C00">
                              <w:rPr>
                                <w:noProof/>
                              </w:rPr>
                              <w:drawing>
                                <wp:inline distT="0" distB="0" distL="0" distR="0" wp14:anchorId="13FF9307" wp14:editId="304042B4">
                                  <wp:extent cx="1151078" cy="1381125"/>
                                  <wp:effectExtent l="0" t="0" r="0" b="0"/>
                                  <wp:docPr id="11" name="Picture 11" descr="Image result for ironman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ronman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885" cy="1396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292.5pt;margin-top:0;width:255.25pt;height:2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" fillcolor="white [3201]" strokeweight=".5pt">
                <v:textbox>
                  <w:txbxContent>
                    <w:p w14:paraId="75B24551" w14:textId="77777777" w:rsidR="00947ED9" w:rsidRDefault="00947ED9" w:rsidP="000048F7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2AAD0F71" w14:textId="77777777" w:rsidR="00A910C4" w:rsidRDefault="00A910C4" w:rsidP="000048F7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4C3626AF" w14:textId="77777777" w:rsidR="00A910C4" w:rsidRDefault="00A910C4" w:rsidP="000048F7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1E917E26" w14:textId="5C03304E" w:rsidR="00E00C00" w:rsidRPr="00E915C8" w:rsidRDefault="00E00C00" w:rsidP="000048F7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E915C8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January is all about </w:t>
                      </w:r>
                      <w:r w:rsidRPr="00E915C8"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  <w:t>Courage</w:t>
                      </w:r>
                      <w:r w:rsidRPr="00E915C8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and </w:t>
                      </w:r>
                    </w:p>
                    <w:p w14:paraId="3C2469FF" w14:textId="1EA639C1" w:rsidR="00E00C00" w:rsidRPr="00E915C8" w:rsidRDefault="00E00C00" w:rsidP="000048F7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E915C8">
                        <w:rPr>
                          <w:b/>
                          <w:noProof/>
                          <w:sz w:val="24"/>
                          <w:szCs w:val="24"/>
                        </w:rPr>
                        <w:t>February is all about</w:t>
                      </w:r>
                      <w:r w:rsidR="00947ED9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E915C8">
                        <w:rPr>
                          <w:b/>
                          <w:noProof/>
                          <w:sz w:val="24"/>
                          <w:szCs w:val="24"/>
                          <w:u w:val="single"/>
                        </w:rPr>
                        <w:t>Invinc</w:t>
                      </w:r>
                      <w:r w:rsidR="00947ED9">
                        <w:rPr>
                          <w:b/>
                          <w:noProof/>
                          <w:sz w:val="24"/>
                          <w:szCs w:val="24"/>
                          <w:u w:val="single"/>
                        </w:rPr>
                        <w:t>i</w:t>
                      </w:r>
                      <w:r w:rsidRPr="00E915C8">
                        <w:rPr>
                          <w:b/>
                          <w:noProof/>
                          <w:sz w:val="24"/>
                          <w:szCs w:val="24"/>
                          <w:u w:val="single"/>
                        </w:rPr>
                        <w:t>ble Grit</w:t>
                      </w:r>
                      <w:r w:rsidRPr="00E915C8">
                        <w:rPr>
                          <w:b/>
                          <w:noProof/>
                          <w:sz w:val="24"/>
                          <w:szCs w:val="24"/>
                        </w:rPr>
                        <w:t>.</w:t>
                      </w:r>
                    </w:p>
                    <w:p w14:paraId="0F46350D" w14:textId="77777777" w:rsidR="00E915C8" w:rsidRDefault="00E00C0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</w:t>
                      </w:r>
                    </w:p>
                    <w:p w14:paraId="7D22A07A" w14:textId="77777777" w:rsidR="00E915C8" w:rsidRDefault="00E915C8">
                      <w:pPr>
                        <w:rPr>
                          <w:noProof/>
                        </w:rPr>
                      </w:pPr>
                    </w:p>
                    <w:p w14:paraId="34736141" w14:textId="77777777" w:rsidR="00E915C8" w:rsidRDefault="00E915C8">
                      <w:pPr>
                        <w:rPr>
                          <w:noProof/>
                        </w:rPr>
                      </w:pPr>
                    </w:p>
                    <w:p w14:paraId="537D42FF" w14:textId="4966DAE5" w:rsidR="00E00C00" w:rsidRPr="00191AC8" w:rsidRDefault="00E915C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      </w:t>
                      </w:r>
                      <w:bookmarkStart w:id="1" w:name="_GoBack"/>
                      <w:bookmarkEnd w:id="1"/>
                      <w:r>
                        <w:rPr>
                          <w:noProof/>
                        </w:rPr>
                        <w:t xml:space="preserve">                   </w:t>
                      </w:r>
                      <w:r w:rsidR="00E00C00">
                        <w:rPr>
                          <w:noProof/>
                        </w:rPr>
                        <w:t xml:space="preserve"> </w:t>
                      </w:r>
                      <w:r w:rsidR="00E00C00">
                        <w:rPr>
                          <w:noProof/>
                        </w:rPr>
                        <w:drawing>
                          <wp:inline distT="0" distB="0" distL="0" distR="0" wp14:anchorId="13FF9307" wp14:editId="304042B4">
                            <wp:extent cx="1151078" cy="1381125"/>
                            <wp:effectExtent l="0" t="0" r="0" b="0"/>
                            <wp:docPr id="11" name="Picture 11" descr="Image result for ironman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ironman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885" cy="1396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43D496" w14:textId="10A489D6" w:rsidR="00FA2CBB" w:rsidRDefault="00FA2CBB"/>
    <w:p w14:paraId="263F64D9" w14:textId="5E9D2A58" w:rsidR="00FA2CBB" w:rsidRDefault="00FA2CBB"/>
    <w:p w14:paraId="690C90F3" w14:textId="1344D072" w:rsidR="00FA2CBB" w:rsidRDefault="00FA2CBB"/>
    <w:p w14:paraId="2221BC5B" w14:textId="6CB8EC09" w:rsidR="00FA2CBB" w:rsidRDefault="00FA2CBB"/>
    <w:p w14:paraId="56A21DB7" w14:textId="586EBDF7" w:rsidR="00FA2CBB" w:rsidRDefault="00FA2CBB"/>
    <w:p w14:paraId="245ACD13" w14:textId="2DB385C5" w:rsidR="00FA2CBB" w:rsidRDefault="00FA2CBB"/>
    <w:p w14:paraId="4A7A2958" w14:textId="6322753B" w:rsidR="00FA2CBB" w:rsidRDefault="00FA2CBB"/>
    <w:p w14:paraId="4B90EDD5" w14:textId="5C68279A" w:rsidR="00FA2CBB" w:rsidRDefault="00FA2CBB"/>
    <w:p w14:paraId="1200EE8E" w14:textId="7F263BA3" w:rsidR="00FA2CBB" w:rsidRDefault="00FA2CBB"/>
    <w:p w14:paraId="48CC7FD3" w14:textId="78CADF7C" w:rsidR="00FA2CBB" w:rsidRDefault="00A910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5BA159" wp14:editId="1E647E72">
                <wp:simplePos x="0" y="0"/>
                <wp:positionH relativeFrom="column">
                  <wp:posOffset>-133350</wp:posOffset>
                </wp:positionH>
                <wp:positionV relativeFrom="paragraph">
                  <wp:posOffset>44450</wp:posOffset>
                </wp:positionV>
                <wp:extent cx="3860800" cy="2085975"/>
                <wp:effectExtent l="0" t="0" r="254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E4F5E" w14:textId="77777777" w:rsidR="00E00C00" w:rsidRPr="00947ED9" w:rsidRDefault="00E00C00" w:rsidP="00974F4F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4D68440" w14:textId="4D87F7C8" w:rsidR="00E00C00" w:rsidRPr="00E95424" w:rsidRDefault="00E00C00" w:rsidP="00974F4F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542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Mrs. Coy &amp; Miss Bodnar </w:t>
                            </w:r>
                          </w:p>
                          <w:p w14:paraId="5BBCD6C2" w14:textId="77777777" w:rsidR="00E00C00" w:rsidRDefault="00E00C00" w:rsidP="00974F4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9F29D7F" w14:textId="6BF972FA" w:rsidR="00E00C00" w:rsidRPr="00E95424" w:rsidRDefault="00E00C00" w:rsidP="00974F4F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9542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ocial Studies: Life after the Ice Age</w:t>
                            </w:r>
                          </w:p>
                          <w:p w14:paraId="657E426C" w14:textId="77777777" w:rsidR="00E00C00" w:rsidRPr="00E95424" w:rsidRDefault="00E00C00" w:rsidP="00974F4F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E0A09BB" w14:textId="41534FA4" w:rsidR="00E00C00" w:rsidRDefault="00E00C00" w:rsidP="00974F4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9542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Math</w:t>
                            </w:r>
                            <w:r w:rsidRPr="00E95424">
                              <w:rPr>
                                <w:b/>
                                <w:sz w:val="22"/>
                                <w:szCs w:val="22"/>
                              </w:rPr>
                              <w:t>: Everyday your child will be tested over multiplication or division facts. In addition to a daily quiz, we will begin studying how to use multiples and factors in Topic 7 and apply this knowledge to fractions in Topic 8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his is another </w:t>
                            </w:r>
                            <w:r w:rsidR="00A910C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ood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reason why </w:t>
                            </w:r>
                            <w:r w:rsidRPr="00E954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your child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eeds to</w:t>
                            </w:r>
                            <w:r w:rsidRPr="00E954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learn their multiplic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5424">
                              <w:rPr>
                                <w:b/>
                                <w:sz w:val="22"/>
                                <w:szCs w:val="22"/>
                              </w:rPr>
                              <w:t>facts.</w:t>
                            </w:r>
                          </w:p>
                          <w:p w14:paraId="3608BCC7" w14:textId="77777777" w:rsidR="00E00C00" w:rsidRDefault="00E00C00" w:rsidP="00C12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10.5pt;margin-top:3.5pt;width:304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">
                <v:textbox>
                  <w:txbxContent>
                    <w:p w14:paraId="4FEE4F5E" w14:textId="77777777" w:rsidR="00E00C00" w:rsidRPr="00947ED9" w:rsidRDefault="00E00C00" w:rsidP="00974F4F">
                      <w:pPr>
                        <w:rPr>
                          <w:b/>
                          <w:szCs w:val="24"/>
                        </w:rPr>
                      </w:pPr>
                    </w:p>
                    <w:p w14:paraId="44D68440" w14:textId="4D87F7C8" w:rsidR="00E00C00" w:rsidRPr="00E95424" w:rsidRDefault="00E00C00" w:rsidP="00974F4F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9542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Mrs. Coy &amp; Miss Bodnar </w:t>
                      </w:r>
                    </w:p>
                    <w:p w14:paraId="5BBCD6C2" w14:textId="77777777" w:rsidR="00E00C00" w:rsidRDefault="00E00C00" w:rsidP="00974F4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9F29D7F" w14:textId="6BF972FA" w:rsidR="00E00C00" w:rsidRPr="00E95424" w:rsidRDefault="00E00C00" w:rsidP="00974F4F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95424">
                        <w:rPr>
                          <w:b/>
                          <w:sz w:val="22"/>
                          <w:szCs w:val="22"/>
                          <w:u w:val="single"/>
                        </w:rPr>
                        <w:t>Social Studies: Life after the Ice Age</w:t>
                      </w:r>
                    </w:p>
                    <w:p w14:paraId="657E426C" w14:textId="77777777" w:rsidR="00E00C00" w:rsidRPr="00E95424" w:rsidRDefault="00E00C00" w:rsidP="00974F4F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5E0A09BB" w14:textId="41534FA4" w:rsidR="00E00C00" w:rsidRDefault="00E00C00" w:rsidP="00974F4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95424">
                        <w:rPr>
                          <w:b/>
                          <w:sz w:val="22"/>
                          <w:szCs w:val="22"/>
                          <w:u w:val="single"/>
                        </w:rPr>
                        <w:t>Math</w:t>
                      </w:r>
                      <w:r w:rsidRPr="00E95424">
                        <w:rPr>
                          <w:b/>
                          <w:sz w:val="22"/>
                          <w:szCs w:val="22"/>
                        </w:rPr>
                        <w:t>: Everyday your child will be tested over multiplication or division facts. In addition to a daily quiz, we will begin studying how to use multiples and factors in Topic 7 and apply this knowledge to fractions in Topic 8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This is another </w:t>
                      </w:r>
                      <w:r w:rsidR="00A910C4">
                        <w:rPr>
                          <w:b/>
                          <w:sz w:val="22"/>
                          <w:szCs w:val="22"/>
                        </w:rPr>
                        <w:t xml:space="preserve">good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reason why </w:t>
                      </w:r>
                      <w:r w:rsidRPr="00E95424">
                        <w:rPr>
                          <w:b/>
                          <w:sz w:val="22"/>
                          <w:szCs w:val="22"/>
                        </w:rPr>
                        <w:t xml:space="preserve">your child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eeds to</w:t>
                      </w:r>
                      <w:r w:rsidRPr="00E95424">
                        <w:rPr>
                          <w:b/>
                          <w:sz w:val="22"/>
                          <w:szCs w:val="22"/>
                        </w:rPr>
                        <w:t xml:space="preserve"> learn their multiplicat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95424">
                        <w:rPr>
                          <w:b/>
                          <w:sz w:val="22"/>
                          <w:szCs w:val="22"/>
                        </w:rPr>
                        <w:t>facts.</w:t>
                      </w:r>
                    </w:p>
                    <w:p w14:paraId="3608BCC7" w14:textId="77777777" w:rsidR="00E00C00" w:rsidRDefault="00E00C00" w:rsidP="00C12F5D"/>
                  </w:txbxContent>
                </v:textbox>
              </v:shape>
            </w:pict>
          </mc:Fallback>
        </mc:AlternateContent>
      </w:r>
    </w:p>
    <w:p w14:paraId="68508B01" w14:textId="77777777" w:rsidR="00AA0079" w:rsidRDefault="00AA0079"/>
    <w:p w14:paraId="74F19EE5" w14:textId="77777777" w:rsidR="00AA0079" w:rsidRDefault="00AA0079"/>
    <w:p w14:paraId="7469A8DB" w14:textId="77777777" w:rsidR="00497993" w:rsidRDefault="00497993"/>
    <w:p w14:paraId="6C3EFE65" w14:textId="77777777" w:rsidR="003747ED" w:rsidRDefault="003747ED" w:rsidP="00AB47B1"/>
    <w:p w14:paraId="147FC888" w14:textId="0CA9D1FA" w:rsidR="00FA2CBB" w:rsidRDefault="00071598" w:rsidP="00AB47B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E3F70" wp14:editId="2A892298">
                <wp:simplePos x="0" y="0"/>
                <wp:positionH relativeFrom="column">
                  <wp:posOffset>304800</wp:posOffset>
                </wp:positionH>
                <wp:positionV relativeFrom="paragraph">
                  <wp:posOffset>1209675</wp:posOffset>
                </wp:positionV>
                <wp:extent cx="6229350" cy="214312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B6C4E" w14:textId="77777777" w:rsidR="00E00C00" w:rsidRDefault="00E00C00" w:rsidP="00F815BA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1D46C62D" w14:textId="77777777" w:rsidR="00E00C00" w:rsidRDefault="00E00C00" w:rsidP="00F815BA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4CC79EFC" w14:textId="5C2AD1FD" w:rsidR="00E00C00" w:rsidRDefault="00E00C00" w:rsidP="00A910C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22914">
                              <w:rPr>
                                <w:b/>
                                <w:sz w:val="24"/>
                                <w:u w:val="single"/>
                              </w:rPr>
                              <w:t>SHOUT OUTS:</w:t>
                            </w:r>
                          </w:p>
                          <w:p w14:paraId="00F1CF0B" w14:textId="77777777" w:rsidR="00E00C00" w:rsidRDefault="00E00C00" w:rsidP="00F815BA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5A0BF040" w14:textId="2C4BBC99" w:rsidR="00E00C00" w:rsidRDefault="00E00C00" w:rsidP="00C059B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00C00">
                              <w:rPr>
                                <w:b/>
                                <w:sz w:val="24"/>
                                <w:u w:val="single"/>
                              </w:rPr>
                              <w:t>January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’s Reading and free</w:t>
                            </w:r>
                            <w:r w:rsidRPr="00E00C0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Pizza Hut</w:t>
                            </w:r>
                            <w:r>
                              <w:rPr>
                                <w:b/>
                                <w:sz w:val="24"/>
                              </w:rPr>
                              <w:t>: Congrat</w:t>
                            </w:r>
                            <w:r w:rsidR="00947ED9">
                              <w:rPr>
                                <w:b/>
                                <w:sz w:val="24"/>
                              </w:rPr>
                              <w:t>ulation</w:t>
                            </w:r>
                            <w:r>
                              <w:rPr>
                                <w:b/>
                                <w:sz w:val="24"/>
                              </w:rPr>
                              <w:t>s go to Daniel, Makayla, Cha</w:t>
                            </w:r>
                            <w:r w:rsidR="00FB11F7">
                              <w:rPr>
                                <w:b/>
                                <w:sz w:val="24"/>
                              </w:rPr>
                              <w:t>rles, Bethany, Mason, Lucas, Sean, and Ethen</w:t>
                            </w:r>
                          </w:p>
                          <w:p w14:paraId="708EFED0" w14:textId="77777777" w:rsidR="00947ED9" w:rsidRPr="00947ED9" w:rsidRDefault="00947ED9" w:rsidP="00C059B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9E92BAD" w14:textId="1A64BC1D" w:rsidR="00E00C00" w:rsidRDefault="00E00C00" w:rsidP="00C059B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Happy Birthday to </w:t>
                            </w:r>
                            <w:r w:rsidRPr="00E00C00">
                              <w:rPr>
                                <w:b/>
                                <w:sz w:val="24"/>
                                <w:u w:val="single"/>
                              </w:rPr>
                              <w:t>Miss Bodna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on January 31</w:t>
                            </w:r>
                            <w:r w:rsidRPr="00E00C00">
                              <w:rPr>
                                <w:b/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4"/>
                              </w:rPr>
                              <w:t>!!!!</w:t>
                            </w:r>
                          </w:p>
                          <w:p w14:paraId="38D26B79" w14:textId="77777777" w:rsidR="00947ED9" w:rsidRPr="00947ED9" w:rsidRDefault="00947ED9" w:rsidP="00C059B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7A6B130" w14:textId="2AC20A86" w:rsidR="00E00C00" w:rsidRDefault="00E00C00" w:rsidP="00E00C0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00C00">
                              <w:rPr>
                                <w:b/>
                                <w:sz w:val="24"/>
                                <w:u w:val="single"/>
                              </w:rPr>
                              <w:t>Ethen and Makayla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B11F7">
                              <w:rPr>
                                <w:b/>
                                <w:sz w:val="24"/>
                              </w:rPr>
                              <w:t>have been chosen to be th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Ironman’s leaders for the Glorious Kindness League and we couldn’t be prouder. Your children will be rallied to become involved and spread a little kindness with them.</w:t>
                            </w:r>
                          </w:p>
                          <w:p w14:paraId="72818AFB" w14:textId="77777777" w:rsidR="00E915C8" w:rsidRDefault="00E915C8" w:rsidP="00E00C0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DDEBFD2" w14:textId="77777777" w:rsidR="005B5620" w:rsidRDefault="005B5620" w:rsidP="00E00C0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571B2F4" w14:textId="77777777" w:rsidR="005B5620" w:rsidRPr="00E00C00" w:rsidRDefault="005B5620" w:rsidP="00E00C0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BDC5F2F" w14:textId="77777777" w:rsidR="00E00C00" w:rsidRDefault="00E00C00" w:rsidP="00A325F0">
                            <w:pPr>
                              <w:rPr>
                                <w:b/>
                              </w:rPr>
                            </w:pPr>
                          </w:p>
                          <w:p w14:paraId="3FA70283" w14:textId="05183A27" w:rsidR="00E00C00" w:rsidRDefault="00E00C00" w:rsidP="00A325F0">
                            <w:pPr>
                              <w:rPr>
                                <w:b/>
                              </w:rPr>
                            </w:pPr>
                          </w:p>
                          <w:p w14:paraId="5A95B4AD" w14:textId="3FF50858" w:rsidR="00E00C00" w:rsidRDefault="00E00C00" w:rsidP="00A325F0">
                            <w:pPr>
                              <w:rPr>
                                <w:b/>
                                <w:vertAlign w:val="superscript"/>
                              </w:rPr>
                            </w:pPr>
                          </w:p>
                          <w:p w14:paraId="5570E5A3" w14:textId="03574A1F" w:rsidR="00E00C00" w:rsidRDefault="00E00C00" w:rsidP="00A325F0">
                            <w:pPr>
                              <w:rPr>
                                <w:b/>
                              </w:rPr>
                            </w:pPr>
                          </w:p>
                          <w:p w14:paraId="49FED422" w14:textId="77777777" w:rsidR="00E00C00" w:rsidRPr="00A325F0" w:rsidRDefault="00E00C00" w:rsidP="00A325F0">
                            <w:pPr>
                              <w:rPr>
                                <w:b/>
                              </w:rPr>
                            </w:pPr>
                          </w:p>
                          <w:p w14:paraId="3C139602" w14:textId="77777777" w:rsidR="00E00C00" w:rsidRPr="00940B43" w:rsidRDefault="00E00C00" w:rsidP="00940B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24pt;margin-top:95.25pt;width:490.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" filled="f" stroked="f">
                <v:textbox>
                  <w:txbxContent>
                    <w:p w14:paraId="3C0B6C4E" w14:textId="77777777" w:rsidR="00E00C00" w:rsidRDefault="00E00C00" w:rsidP="00F815BA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1D46C62D" w14:textId="77777777" w:rsidR="00E00C00" w:rsidRDefault="00E00C00" w:rsidP="00F815BA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4CC79EFC" w14:textId="5C2AD1FD" w:rsidR="00E00C00" w:rsidRDefault="00E00C00" w:rsidP="00A910C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22914">
                        <w:rPr>
                          <w:b/>
                          <w:sz w:val="24"/>
                          <w:u w:val="single"/>
                        </w:rPr>
                        <w:t>SHOUT OUTS:</w:t>
                      </w:r>
                    </w:p>
                    <w:p w14:paraId="00F1CF0B" w14:textId="77777777" w:rsidR="00E00C00" w:rsidRDefault="00E00C00" w:rsidP="00F815BA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5A0BF040" w14:textId="2C4BBC99" w:rsidR="00E00C00" w:rsidRDefault="00E00C00" w:rsidP="00C059B0">
                      <w:pPr>
                        <w:rPr>
                          <w:b/>
                          <w:sz w:val="24"/>
                        </w:rPr>
                      </w:pPr>
                      <w:r w:rsidRPr="00E00C00">
                        <w:rPr>
                          <w:b/>
                          <w:sz w:val="24"/>
                          <w:u w:val="single"/>
                        </w:rPr>
                        <w:t>January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’s Reading and free</w:t>
                      </w:r>
                      <w:r w:rsidRPr="00E00C00">
                        <w:rPr>
                          <w:b/>
                          <w:sz w:val="24"/>
                          <w:u w:val="single"/>
                        </w:rPr>
                        <w:t xml:space="preserve"> Pizza Hut</w:t>
                      </w:r>
                      <w:r>
                        <w:rPr>
                          <w:b/>
                          <w:sz w:val="24"/>
                        </w:rPr>
                        <w:t>: Congrat</w:t>
                      </w:r>
                      <w:r w:rsidR="00947ED9">
                        <w:rPr>
                          <w:b/>
                          <w:sz w:val="24"/>
                        </w:rPr>
                        <w:t>ulation</w:t>
                      </w:r>
                      <w:r>
                        <w:rPr>
                          <w:b/>
                          <w:sz w:val="24"/>
                        </w:rPr>
                        <w:t>s go to Daniel, Makayla, Cha</w:t>
                      </w:r>
                      <w:r w:rsidR="00FB11F7">
                        <w:rPr>
                          <w:b/>
                          <w:sz w:val="24"/>
                        </w:rPr>
                        <w:t>rles, Bethany, Mason, Lucas, Sean, and Ethen</w:t>
                      </w:r>
                    </w:p>
                    <w:p w14:paraId="708EFED0" w14:textId="77777777" w:rsidR="00947ED9" w:rsidRPr="00947ED9" w:rsidRDefault="00947ED9" w:rsidP="00C059B0">
                      <w:pPr>
                        <w:rPr>
                          <w:b/>
                          <w:sz w:val="18"/>
                        </w:rPr>
                      </w:pPr>
                    </w:p>
                    <w:p w14:paraId="69E92BAD" w14:textId="1A64BC1D" w:rsidR="00E00C00" w:rsidRDefault="00E00C00" w:rsidP="00C059B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Happy Birthday to </w:t>
                      </w:r>
                      <w:r w:rsidRPr="00E00C00">
                        <w:rPr>
                          <w:b/>
                          <w:sz w:val="24"/>
                          <w:u w:val="single"/>
                        </w:rPr>
                        <w:t>Miss Bodnar</w:t>
                      </w:r>
                      <w:r>
                        <w:rPr>
                          <w:b/>
                          <w:sz w:val="24"/>
                        </w:rPr>
                        <w:t xml:space="preserve"> on January 31</w:t>
                      </w:r>
                      <w:r w:rsidRPr="00E00C00">
                        <w:rPr>
                          <w:b/>
                          <w:sz w:val="24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4"/>
                        </w:rPr>
                        <w:t>!!!!</w:t>
                      </w:r>
                    </w:p>
                    <w:p w14:paraId="38D26B79" w14:textId="77777777" w:rsidR="00947ED9" w:rsidRPr="00947ED9" w:rsidRDefault="00947ED9" w:rsidP="00C059B0">
                      <w:pPr>
                        <w:rPr>
                          <w:b/>
                          <w:sz w:val="18"/>
                        </w:rPr>
                      </w:pPr>
                    </w:p>
                    <w:p w14:paraId="57A6B130" w14:textId="2AC20A86" w:rsidR="00E00C00" w:rsidRDefault="00E00C00" w:rsidP="00E00C00">
                      <w:pPr>
                        <w:rPr>
                          <w:b/>
                          <w:sz w:val="24"/>
                        </w:rPr>
                      </w:pPr>
                      <w:r w:rsidRPr="00E00C00">
                        <w:rPr>
                          <w:b/>
                          <w:sz w:val="24"/>
                          <w:u w:val="single"/>
                        </w:rPr>
                        <w:t>Ethen and Makayla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FB11F7">
                        <w:rPr>
                          <w:b/>
                          <w:sz w:val="24"/>
                        </w:rPr>
                        <w:t>have been chosen to be the</w:t>
                      </w:r>
                      <w:r>
                        <w:rPr>
                          <w:b/>
                          <w:sz w:val="24"/>
                        </w:rPr>
                        <w:t xml:space="preserve"> Ironman’s leaders for the Glorious Kindness League and we couldn’t be prouder. Your children will be rallied to become involved and spread a little kindness with them.</w:t>
                      </w:r>
                    </w:p>
                    <w:p w14:paraId="72818AFB" w14:textId="77777777" w:rsidR="00E915C8" w:rsidRDefault="00E915C8" w:rsidP="00E00C00">
                      <w:pPr>
                        <w:rPr>
                          <w:b/>
                          <w:sz w:val="24"/>
                        </w:rPr>
                      </w:pPr>
                    </w:p>
                    <w:p w14:paraId="4DDEBFD2" w14:textId="77777777" w:rsidR="005B5620" w:rsidRDefault="005B5620" w:rsidP="00E00C00">
                      <w:pPr>
                        <w:rPr>
                          <w:b/>
                          <w:sz w:val="24"/>
                        </w:rPr>
                      </w:pPr>
                    </w:p>
                    <w:p w14:paraId="7571B2F4" w14:textId="77777777" w:rsidR="005B5620" w:rsidRPr="00E00C00" w:rsidRDefault="005B5620" w:rsidP="00E00C00">
                      <w:pPr>
                        <w:rPr>
                          <w:b/>
                          <w:sz w:val="24"/>
                        </w:rPr>
                      </w:pPr>
                    </w:p>
                    <w:p w14:paraId="0BDC5F2F" w14:textId="77777777" w:rsidR="00E00C00" w:rsidRDefault="00E00C00" w:rsidP="00A325F0">
                      <w:pPr>
                        <w:rPr>
                          <w:b/>
                        </w:rPr>
                      </w:pPr>
                    </w:p>
                    <w:p w14:paraId="3FA70283" w14:textId="05183A27" w:rsidR="00E00C00" w:rsidRDefault="00E00C00" w:rsidP="00A325F0">
                      <w:pPr>
                        <w:rPr>
                          <w:b/>
                        </w:rPr>
                      </w:pPr>
                    </w:p>
                    <w:p w14:paraId="5A95B4AD" w14:textId="3FF50858" w:rsidR="00E00C00" w:rsidRDefault="00E00C00" w:rsidP="00A325F0">
                      <w:pPr>
                        <w:rPr>
                          <w:b/>
                          <w:vertAlign w:val="superscript"/>
                        </w:rPr>
                      </w:pPr>
                    </w:p>
                    <w:p w14:paraId="5570E5A3" w14:textId="03574A1F" w:rsidR="00E00C00" w:rsidRDefault="00E00C00" w:rsidP="00A325F0">
                      <w:pPr>
                        <w:rPr>
                          <w:b/>
                        </w:rPr>
                      </w:pPr>
                    </w:p>
                    <w:p w14:paraId="49FED422" w14:textId="77777777" w:rsidR="00E00C00" w:rsidRPr="00A325F0" w:rsidRDefault="00E00C00" w:rsidP="00A325F0">
                      <w:pPr>
                        <w:rPr>
                          <w:b/>
                        </w:rPr>
                      </w:pPr>
                    </w:p>
                    <w:p w14:paraId="3C139602" w14:textId="77777777" w:rsidR="00E00C00" w:rsidRPr="00940B43" w:rsidRDefault="00E00C00" w:rsidP="00940B4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E00C00">
        <w:t>and</w:t>
      </w:r>
      <w:proofErr w:type="gramEnd"/>
      <w:r w:rsidR="00E00C00">
        <w:t xml:space="preserve"> Ethen</w:t>
      </w:r>
    </w:p>
    <w:sectPr w:rsidR="00FA2CBB" w:rsidSect="00AA0079">
      <w:headerReference w:type="default" r:id="rId12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F2976" w14:textId="77777777" w:rsidR="00E00C00" w:rsidRDefault="00E00C00" w:rsidP="0036583F">
      <w:r>
        <w:separator/>
      </w:r>
    </w:p>
  </w:endnote>
  <w:endnote w:type="continuationSeparator" w:id="0">
    <w:p w14:paraId="1EE60099" w14:textId="77777777" w:rsidR="00E00C00" w:rsidRDefault="00E00C00" w:rsidP="0036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8C336" w14:textId="77777777" w:rsidR="00E00C00" w:rsidRDefault="00E00C00" w:rsidP="0036583F">
      <w:r>
        <w:separator/>
      </w:r>
    </w:p>
  </w:footnote>
  <w:footnote w:type="continuationSeparator" w:id="0">
    <w:p w14:paraId="128EF097" w14:textId="77777777" w:rsidR="00E00C00" w:rsidRDefault="00E00C00" w:rsidP="00365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38642" w14:textId="77777777" w:rsidR="00E00C00" w:rsidRPr="005E3BB8" w:rsidRDefault="00E00C00" w:rsidP="00FA2CBB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060"/>
    <w:multiLevelType w:val="hybridMultilevel"/>
    <w:tmpl w:val="A2A4F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EFF"/>
    <w:multiLevelType w:val="hybridMultilevel"/>
    <w:tmpl w:val="FC6C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33EB2"/>
    <w:multiLevelType w:val="hybridMultilevel"/>
    <w:tmpl w:val="A3744440"/>
    <w:lvl w:ilvl="0" w:tplc="78025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C5BC2"/>
    <w:multiLevelType w:val="hybridMultilevel"/>
    <w:tmpl w:val="D512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04D32"/>
    <w:multiLevelType w:val="hybridMultilevel"/>
    <w:tmpl w:val="D2EA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9F5"/>
    <w:multiLevelType w:val="hybridMultilevel"/>
    <w:tmpl w:val="376A4378"/>
    <w:lvl w:ilvl="0" w:tplc="6B6C6D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F5DF1"/>
    <w:multiLevelType w:val="hybridMultilevel"/>
    <w:tmpl w:val="74F2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A2189"/>
    <w:multiLevelType w:val="hybridMultilevel"/>
    <w:tmpl w:val="5E72B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B245AF"/>
    <w:multiLevelType w:val="hybridMultilevel"/>
    <w:tmpl w:val="F60CD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375EA"/>
    <w:multiLevelType w:val="hybridMultilevel"/>
    <w:tmpl w:val="CD24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47C8B"/>
    <w:multiLevelType w:val="hybridMultilevel"/>
    <w:tmpl w:val="796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15487"/>
    <w:multiLevelType w:val="hybridMultilevel"/>
    <w:tmpl w:val="6DE2F788"/>
    <w:lvl w:ilvl="0" w:tplc="5C64F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3F"/>
    <w:rsid w:val="00003350"/>
    <w:rsid w:val="000048F7"/>
    <w:rsid w:val="000170E5"/>
    <w:rsid w:val="00017616"/>
    <w:rsid w:val="00040524"/>
    <w:rsid w:val="00047AE4"/>
    <w:rsid w:val="00061B89"/>
    <w:rsid w:val="000705E1"/>
    <w:rsid w:val="00071598"/>
    <w:rsid w:val="00074DFC"/>
    <w:rsid w:val="000844D8"/>
    <w:rsid w:val="000A3849"/>
    <w:rsid w:val="000C4BE4"/>
    <w:rsid w:val="000E3FF6"/>
    <w:rsid w:val="00102F46"/>
    <w:rsid w:val="00111867"/>
    <w:rsid w:val="001333EC"/>
    <w:rsid w:val="00142880"/>
    <w:rsid w:val="00151A58"/>
    <w:rsid w:val="00187E62"/>
    <w:rsid w:val="00190469"/>
    <w:rsid w:val="00191680"/>
    <w:rsid w:val="00191AC8"/>
    <w:rsid w:val="00195D1D"/>
    <w:rsid w:val="001A63D4"/>
    <w:rsid w:val="001A755F"/>
    <w:rsid w:val="001B4FB0"/>
    <w:rsid w:val="001B728D"/>
    <w:rsid w:val="001D1467"/>
    <w:rsid w:val="001D19F4"/>
    <w:rsid w:val="001D367A"/>
    <w:rsid w:val="001E27AE"/>
    <w:rsid w:val="001F71C5"/>
    <w:rsid w:val="00214C12"/>
    <w:rsid w:val="002254CB"/>
    <w:rsid w:val="0024364A"/>
    <w:rsid w:val="00250799"/>
    <w:rsid w:val="002573E3"/>
    <w:rsid w:val="0027205E"/>
    <w:rsid w:val="00274C42"/>
    <w:rsid w:val="00280A03"/>
    <w:rsid w:val="0028242B"/>
    <w:rsid w:val="00282585"/>
    <w:rsid w:val="00292A8B"/>
    <w:rsid w:val="00295537"/>
    <w:rsid w:val="002A5504"/>
    <w:rsid w:val="002B002F"/>
    <w:rsid w:val="002B6CB8"/>
    <w:rsid w:val="002D324F"/>
    <w:rsid w:val="002E073B"/>
    <w:rsid w:val="002E1D4B"/>
    <w:rsid w:val="002E5E64"/>
    <w:rsid w:val="0031286D"/>
    <w:rsid w:val="00316706"/>
    <w:rsid w:val="00322E41"/>
    <w:rsid w:val="00323123"/>
    <w:rsid w:val="00336883"/>
    <w:rsid w:val="003415F2"/>
    <w:rsid w:val="00352A9B"/>
    <w:rsid w:val="00354163"/>
    <w:rsid w:val="00354682"/>
    <w:rsid w:val="003557AA"/>
    <w:rsid w:val="0036583F"/>
    <w:rsid w:val="00366902"/>
    <w:rsid w:val="003747ED"/>
    <w:rsid w:val="00375330"/>
    <w:rsid w:val="003823CC"/>
    <w:rsid w:val="00385F15"/>
    <w:rsid w:val="00386536"/>
    <w:rsid w:val="003A4F68"/>
    <w:rsid w:val="003A5AC5"/>
    <w:rsid w:val="003A7E51"/>
    <w:rsid w:val="003C17FC"/>
    <w:rsid w:val="003C7C20"/>
    <w:rsid w:val="003D21D8"/>
    <w:rsid w:val="003E724C"/>
    <w:rsid w:val="003F6396"/>
    <w:rsid w:val="00402AA0"/>
    <w:rsid w:val="00411D70"/>
    <w:rsid w:val="004150EB"/>
    <w:rsid w:val="00416A27"/>
    <w:rsid w:val="00423BB9"/>
    <w:rsid w:val="00432774"/>
    <w:rsid w:val="0044130E"/>
    <w:rsid w:val="00445BD7"/>
    <w:rsid w:val="00463518"/>
    <w:rsid w:val="00465879"/>
    <w:rsid w:val="00486AA3"/>
    <w:rsid w:val="00495650"/>
    <w:rsid w:val="00497993"/>
    <w:rsid w:val="004A4AED"/>
    <w:rsid w:val="004B7EC7"/>
    <w:rsid w:val="00514A9B"/>
    <w:rsid w:val="0052118E"/>
    <w:rsid w:val="00523492"/>
    <w:rsid w:val="00536CE7"/>
    <w:rsid w:val="0054160C"/>
    <w:rsid w:val="00551E49"/>
    <w:rsid w:val="00552D64"/>
    <w:rsid w:val="005744DF"/>
    <w:rsid w:val="00581ED6"/>
    <w:rsid w:val="005956EC"/>
    <w:rsid w:val="00597FD9"/>
    <w:rsid w:val="005A46B1"/>
    <w:rsid w:val="005B5620"/>
    <w:rsid w:val="005C2A54"/>
    <w:rsid w:val="005E6DFC"/>
    <w:rsid w:val="005F77F4"/>
    <w:rsid w:val="00614E84"/>
    <w:rsid w:val="00620DAC"/>
    <w:rsid w:val="00631576"/>
    <w:rsid w:val="006516C5"/>
    <w:rsid w:val="006703F7"/>
    <w:rsid w:val="00684E8F"/>
    <w:rsid w:val="00697ED8"/>
    <w:rsid w:val="006A6D51"/>
    <w:rsid w:val="006B4138"/>
    <w:rsid w:val="006C0C72"/>
    <w:rsid w:val="006D3F19"/>
    <w:rsid w:val="006E08A8"/>
    <w:rsid w:val="006F12A6"/>
    <w:rsid w:val="007019A7"/>
    <w:rsid w:val="00705377"/>
    <w:rsid w:val="007141C0"/>
    <w:rsid w:val="00714A30"/>
    <w:rsid w:val="00715611"/>
    <w:rsid w:val="0073435A"/>
    <w:rsid w:val="00737417"/>
    <w:rsid w:val="00762F1A"/>
    <w:rsid w:val="007674D4"/>
    <w:rsid w:val="007926B5"/>
    <w:rsid w:val="007950ED"/>
    <w:rsid w:val="0079586E"/>
    <w:rsid w:val="00795DA5"/>
    <w:rsid w:val="007A5B42"/>
    <w:rsid w:val="007C33AA"/>
    <w:rsid w:val="007C42A3"/>
    <w:rsid w:val="007D0C0F"/>
    <w:rsid w:val="007F0186"/>
    <w:rsid w:val="007F26C6"/>
    <w:rsid w:val="00800331"/>
    <w:rsid w:val="00804068"/>
    <w:rsid w:val="00807B03"/>
    <w:rsid w:val="00812B55"/>
    <w:rsid w:val="00831579"/>
    <w:rsid w:val="00832B3E"/>
    <w:rsid w:val="0083332D"/>
    <w:rsid w:val="008418D0"/>
    <w:rsid w:val="00842919"/>
    <w:rsid w:val="00846E9E"/>
    <w:rsid w:val="008539DD"/>
    <w:rsid w:val="008554F3"/>
    <w:rsid w:val="00860606"/>
    <w:rsid w:val="008624D1"/>
    <w:rsid w:val="00880010"/>
    <w:rsid w:val="008814F4"/>
    <w:rsid w:val="008913D8"/>
    <w:rsid w:val="008917DC"/>
    <w:rsid w:val="0089649A"/>
    <w:rsid w:val="008A1AFB"/>
    <w:rsid w:val="008B0218"/>
    <w:rsid w:val="008B3DD6"/>
    <w:rsid w:val="008C64F1"/>
    <w:rsid w:val="008F7A8C"/>
    <w:rsid w:val="00932CF1"/>
    <w:rsid w:val="00940B43"/>
    <w:rsid w:val="00943072"/>
    <w:rsid w:val="00947ED9"/>
    <w:rsid w:val="00974F4F"/>
    <w:rsid w:val="00977AC6"/>
    <w:rsid w:val="009A6307"/>
    <w:rsid w:val="009B1E11"/>
    <w:rsid w:val="009B2BBB"/>
    <w:rsid w:val="009E70E0"/>
    <w:rsid w:val="009F0BCA"/>
    <w:rsid w:val="009F260B"/>
    <w:rsid w:val="00A001FA"/>
    <w:rsid w:val="00A03AD2"/>
    <w:rsid w:val="00A15B3C"/>
    <w:rsid w:val="00A172E3"/>
    <w:rsid w:val="00A272F5"/>
    <w:rsid w:val="00A325F0"/>
    <w:rsid w:val="00A35D0E"/>
    <w:rsid w:val="00A5178A"/>
    <w:rsid w:val="00A57526"/>
    <w:rsid w:val="00A829FF"/>
    <w:rsid w:val="00A874E8"/>
    <w:rsid w:val="00A910C4"/>
    <w:rsid w:val="00A94C42"/>
    <w:rsid w:val="00AA0079"/>
    <w:rsid w:val="00AA0264"/>
    <w:rsid w:val="00AA5D18"/>
    <w:rsid w:val="00AB47B1"/>
    <w:rsid w:val="00AD5317"/>
    <w:rsid w:val="00AD5701"/>
    <w:rsid w:val="00AE2AB5"/>
    <w:rsid w:val="00AE7BCD"/>
    <w:rsid w:val="00B01D28"/>
    <w:rsid w:val="00B03C2A"/>
    <w:rsid w:val="00B07536"/>
    <w:rsid w:val="00B20A31"/>
    <w:rsid w:val="00B22D2C"/>
    <w:rsid w:val="00B314AB"/>
    <w:rsid w:val="00B35C6A"/>
    <w:rsid w:val="00B35F0F"/>
    <w:rsid w:val="00B70D6B"/>
    <w:rsid w:val="00B733DC"/>
    <w:rsid w:val="00B77C1A"/>
    <w:rsid w:val="00B807DF"/>
    <w:rsid w:val="00B83AD1"/>
    <w:rsid w:val="00B92575"/>
    <w:rsid w:val="00B9375B"/>
    <w:rsid w:val="00B973F8"/>
    <w:rsid w:val="00BA1109"/>
    <w:rsid w:val="00BA3846"/>
    <w:rsid w:val="00BB2F09"/>
    <w:rsid w:val="00BB7095"/>
    <w:rsid w:val="00BF1687"/>
    <w:rsid w:val="00BF6A62"/>
    <w:rsid w:val="00C00487"/>
    <w:rsid w:val="00C054E7"/>
    <w:rsid w:val="00C059B0"/>
    <w:rsid w:val="00C12D98"/>
    <w:rsid w:val="00C12F5D"/>
    <w:rsid w:val="00C2319A"/>
    <w:rsid w:val="00C411BF"/>
    <w:rsid w:val="00C43ACE"/>
    <w:rsid w:val="00C473F0"/>
    <w:rsid w:val="00C50BC3"/>
    <w:rsid w:val="00C74D96"/>
    <w:rsid w:val="00C81D7F"/>
    <w:rsid w:val="00C82576"/>
    <w:rsid w:val="00C8660A"/>
    <w:rsid w:val="00CA6EF4"/>
    <w:rsid w:val="00CB2DBC"/>
    <w:rsid w:val="00CB6C67"/>
    <w:rsid w:val="00CC63B7"/>
    <w:rsid w:val="00CC6410"/>
    <w:rsid w:val="00D22914"/>
    <w:rsid w:val="00D3743B"/>
    <w:rsid w:val="00D4701F"/>
    <w:rsid w:val="00D86DEA"/>
    <w:rsid w:val="00DA6CCE"/>
    <w:rsid w:val="00DB00A2"/>
    <w:rsid w:val="00DB4646"/>
    <w:rsid w:val="00DC3382"/>
    <w:rsid w:val="00DD0822"/>
    <w:rsid w:val="00DD0856"/>
    <w:rsid w:val="00DE36BA"/>
    <w:rsid w:val="00DF2AE5"/>
    <w:rsid w:val="00E00C00"/>
    <w:rsid w:val="00E03479"/>
    <w:rsid w:val="00E1070B"/>
    <w:rsid w:val="00E1570E"/>
    <w:rsid w:val="00E162BB"/>
    <w:rsid w:val="00E21A18"/>
    <w:rsid w:val="00E26668"/>
    <w:rsid w:val="00E34AB5"/>
    <w:rsid w:val="00E730E9"/>
    <w:rsid w:val="00E7411A"/>
    <w:rsid w:val="00E75788"/>
    <w:rsid w:val="00E77A8A"/>
    <w:rsid w:val="00E915C8"/>
    <w:rsid w:val="00E929C8"/>
    <w:rsid w:val="00E95424"/>
    <w:rsid w:val="00E96565"/>
    <w:rsid w:val="00EA5448"/>
    <w:rsid w:val="00ED14C8"/>
    <w:rsid w:val="00ED6062"/>
    <w:rsid w:val="00ED6D43"/>
    <w:rsid w:val="00EF08DD"/>
    <w:rsid w:val="00EF0B31"/>
    <w:rsid w:val="00EF102B"/>
    <w:rsid w:val="00EF1248"/>
    <w:rsid w:val="00F02184"/>
    <w:rsid w:val="00F1254E"/>
    <w:rsid w:val="00F3165C"/>
    <w:rsid w:val="00F31FBD"/>
    <w:rsid w:val="00F32A6D"/>
    <w:rsid w:val="00F32C56"/>
    <w:rsid w:val="00F427CA"/>
    <w:rsid w:val="00F66D8E"/>
    <w:rsid w:val="00F66F34"/>
    <w:rsid w:val="00F774E6"/>
    <w:rsid w:val="00F815BA"/>
    <w:rsid w:val="00F846D1"/>
    <w:rsid w:val="00FA0052"/>
    <w:rsid w:val="00FA2CBB"/>
    <w:rsid w:val="00FA4AC8"/>
    <w:rsid w:val="00FA7315"/>
    <w:rsid w:val="00FB11F7"/>
    <w:rsid w:val="00FB14E2"/>
    <w:rsid w:val="00FB44CC"/>
    <w:rsid w:val="00FE106E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FA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83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0079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6583F"/>
    <w:pPr>
      <w:keepNext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6583F"/>
    <w:rPr>
      <w:rFonts w:ascii="Arial" w:eastAsia="Times New Roman" w:hAnsi="Arial" w:cs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5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83F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5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83F"/>
    <w:rPr>
      <w:rFonts w:ascii="Arial" w:eastAsia="Times New Roman" w:hAnsi="Arial" w:cs="Arial"/>
      <w:sz w:val="20"/>
      <w:szCs w:val="20"/>
    </w:rPr>
  </w:style>
  <w:style w:type="paragraph" w:customStyle="1" w:styleId="xmsonormal">
    <w:name w:val="x_msonormal"/>
    <w:basedOn w:val="Normal"/>
    <w:rsid w:val="0036583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0079"/>
    <w:rPr>
      <w:rFonts w:ascii="Arial" w:eastAsia="Times New Roman" w:hAnsi="Arial" w:cs="Arial"/>
      <w:b/>
      <w:bCs/>
      <w:color w:val="FFFFFF"/>
    </w:rPr>
  </w:style>
  <w:style w:type="character" w:styleId="Hyperlink">
    <w:name w:val="Hyperlink"/>
    <w:rsid w:val="00AA00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07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B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B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83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0079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6583F"/>
    <w:pPr>
      <w:keepNext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6583F"/>
    <w:rPr>
      <w:rFonts w:ascii="Arial" w:eastAsia="Times New Roman" w:hAnsi="Arial" w:cs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5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83F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5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83F"/>
    <w:rPr>
      <w:rFonts w:ascii="Arial" w:eastAsia="Times New Roman" w:hAnsi="Arial" w:cs="Arial"/>
      <w:sz w:val="20"/>
      <w:szCs w:val="20"/>
    </w:rPr>
  </w:style>
  <w:style w:type="paragraph" w:customStyle="1" w:styleId="xmsonormal">
    <w:name w:val="x_msonormal"/>
    <w:basedOn w:val="Normal"/>
    <w:rsid w:val="0036583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0079"/>
    <w:rPr>
      <w:rFonts w:ascii="Arial" w:eastAsia="Times New Roman" w:hAnsi="Arial" w:cs="Arial"/>
      <w:b/>
      <w:bCs/>
      <w:color w:val="FFFFFF"/>
    </w:rPr>
  </w:style>
  <w:style w:type="character" w:styleId="Hyperlink">
    <w:name w:val="Hyperlink"/>
    <w:rsid w:val="00AA00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07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B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8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3797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75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0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2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9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00204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A51B-AD64-479A-9B0D-092910DF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Academy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CAB</cp:lastModifiedBy>
  <cp:revision>6</cp:revision>
  <cp:lastPrinted>2018-01-19T16:00:00Z</cp:lastPrinted>
  <dcterms:created xsi:type="dcterms:W3CDTF">2018-01-27T22:58:00Z</dcterms:created>
  <dcterms:modified xsi:type="dcterms:W3CDTF">2018-01-29T00:20:00Z</dcterms:modified>
</cp:coreProperties>
</file>